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71050B" w:rsidTr="0071050B">
        <w:trPr>
          <w:cantSplit/>
          <w:trHeight w:val="232"/>
        </w:trPr>
        <w:tc>
          <w:tcPr>
            <w:tcW w:w="3119" w:type="dxa"/>
            <w:hideMark/>
          </w:tcPr>
          <w:p w:rsidR="0071050B" w:rsidRPr="004C12BC" w:rsidRDefault="004C12BC" w:rsidP="00710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</w:t>
            </w:r>
          </w:p>
        </w:tc>
        <w:tc>
          <w:tcPr>
            <w:tcW w:w="4776" w:type="dxa"/>
          </w:tcPr>
          <w:p w:rsidR="0071050B" w:rsidRPr="004C12BC" w:rsidRDefault="0071050B" w:rsidP="00710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hideMark/>
          </w:tcPr>
          <w:p w:rsidR="0071050B" w:rsidRPr="004C12BC" w:rsidRDefault="0071050B" w:rsidP="004C12BC">
            <w:pPr>
              <w:pStyle w:val="ConsPlusNonformat"/>
              <w:ind w:left="8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2B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C12B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0B5" w:rsidRPr="00BE1736" w:rsidRDefault="00C474F6" w:rsidP="00DA40B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отокол</w:t>
      </w:r>
      <w:r w:rsidR="007105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0B62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аседани</w:t>
      </w:r>
      <w:r w:rsidR="000B62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й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омиссии по наградам при главе города Нефтеюганска от 13.09.2017 № </w:t>
      </w:r>
      <w:r w:rsidR="007105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0B62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от </w:t>
      </w:r>
      <w:r w:rsidR="003211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2.10</w:t>
      </w:r>
      <w:r w:rsidR="000B62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201</w:t>
      </w:r>
      <w:r w:rsidR="007105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</w:t>
      </w:r>
      <w:r w:rsidR="000B62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</w:t>
      </w:r>
      <w:r w:rsidR="007105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3 </w:t>
      </w:r>
      <w:r w:rsidR="00C00DA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</w:p>
    <w:p w:rsidR="00012809" w:rsidRPr="00012809" w:rsidRDefault="004C7DBA" w:rsidP="00F641B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6C2C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380D75" w:rsidRP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вердить список граждан города Нефтеюганска для занесения их имен на </w:t>
      </w:r>
      <w:r w:rsid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енд</w:t>
      </w:r>
      <w:r w:rsidR="00380D75" w:rsidRP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«</w:t>
      </w:r>
      <w:r w:rsid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ска почёта города</w:t>
      </w:r>
      <w:r w:rsidR="00380D75" w:rsidRP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ефтеюганска»</w:t>
      </w:r>
      <w:r w:rsidR="006C348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F641B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="00681A5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ысокие профессиональные достижения, </w:t>
      </w:r>
      <w:r w:rsidR="00681A5A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заслуги в социально-экономическом </w:t>
      </w:r>
      <w:r w:rsidR="00681A5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звитии города</w:t>
      </w:r>
      <w:r w:rsidR="00A10D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F641B9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в связи с 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</w:t>
      </w:r>
      <w:r w:rsidR="007105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F641B9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</w:t>
      </w:r>
      <w:r w:rsid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Булаеву Ирину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о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ведущего инженера общества с ограниченной ответственностью «</w:t>
            </w: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Канбайкал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Гизатуллина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Салавата </w:t>
            </w: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Гафуровича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директора Нефтеюганского филиала акционерного общества «Сибирская Сервисная Компания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Горных</w:t>
            </w:r>
            <w:proofErr w:type="gram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Максима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Сергее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-командира отдельной роты дорожно-патрульной службы Государственной </w:t>
            </w:r>
            <w:proofErr w:type="gram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инспекции безопасности дорожного движения  Отдела Министерства внутренних дел России</w:t>
            </w:r>
            <w:proofErr w:type="gram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Нефтеюганску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Горскину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Оксану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педагога дополнительного образования муниципального бюджетного учреждения дополнительного образования «Дом детского творчества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Григория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председателя Региональной общественной спортивной молодёжной организации «Федерация Армейского рукопашного боя Ханты-Мансийского автономного округа - Югры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Ежелеву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ю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преподавателя муниципального бюджетного учреждения дополнительного образования «Детская школа искусств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Зачепу Валерия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820FD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-заведующего отделением - врача </w:t>
            </w:r>
            <w:r w:rsidR="00820FD3" w:rsidRPr="00BA65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неонатолога </w:t>
            </w:r>
            <w:r w:rsidR="00820FD3" w:rsidRPr="00BA65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тделения новорожденных детей стационара </w:t>
            </w:r>
            <w:r w:rsidRPr="00BA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ого учреждения Ханты-Мансийского автономного округа - Югры «Нефтеюганская окружная клиническая больница </w:t>
            </w: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им.В.И.Яцкив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рянову Галину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заместителя директора по спортивно-массовой и оздоровительной  работе муниципального бюджетного учреждения центр физической культуры и спорта «Жемчужина Югры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Климову Галину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фельдшера по приему вызовов и передаче их выездным бригадам бюджетного учреждения Ханты-Мансийского автономного округа - Югры «Нефтеюганская городская станция скорой медицинской помощи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Курмачеву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Ирину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заведующего муниципального бюджетного дошкольного образовательного учреждения</w:t>
            </w:r>
            <w:r w:rsidR="00820FD3"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фтеюганска</w:t>
            </w: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</w:t>
            </w:r>
            <w:proofErr w:type="gram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№ 10 «</w:t>
            </w: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pStyle w:val="2"/>
              <w:tabs>
                <w:tab w:val="left" w:pos="10348"/>
              </w:tabs>
              <w:suppressAutoHyphens/>
              <w:ind w:firstLine="0"/>
              <w:rPr>
                <w:szCs w:val="28"/>
              </w:rPr>
            </w:pPr>
            <w:r w:rsidRPr="00BA6559">
              <w:rPr>
                <w:szCs w:val="28"/>
              </w:rPr>
              <w:t xml:space="preserve">Ниязову </w:t>
            </w:r>
            <w:proofErr w:type="spellStart"/>
            <w:r w:rsidRPr="00BA6559">
              <w:rPr>
                <w:szCs w:val="28"/>
              </w:rPr>
              <w:t>Рамзию</w:t>
            </w:r>
            <w:proofErr w:type="spellEnd"/>
          </w:p>
          <w:p w:rsidR="00161733" w:rsidRPr="00BA6559" w:rsidRDefault="00161733" w:rsidP="00161733">
            <w:pPr>
              <w:pStyle w:val="2"/>
              <w:tabs>
                <w:tab w:val="left" w:pos="10348"/>
              </w:tabs>
              <w:suppressAutoHyphens/>
              <w:ind w:firstLine="0"/>
              <w:rPr>
                <w:bCs/>
                <w:snapToGrid w:val="0"/>
                <w:szCs w:val="28"/>
                <w:lang w:eastAsia="en-US"/>
              </w:rPr>
            </w:pPr>
            <w:proofErr w:type="spellStart"/>
            <w:r w:rsidRPr="00BA6559">
              <w:rPr>
                <w:szCs w:val="28"/>
              </w:rPr>
              <w:t>Музагитовну</w:t>
            </w:r>
            <w:proofErr w:type="spellEnd"/>
            <w:r w:rsidRPr="00BA6559">
              <w:rPr>
                <w:szCs w:val="28"/>
              </w:rPr>
              <w:t xml:space="preserve">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инженера 2 категории аварийно-диспетчерской службы акционерного общества «</w:t>
            </w: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Юганскводоканал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Потешкина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Ивана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начальника участка общества с ограниченной ответственностью «</w:t>
            </w: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Жилстрой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Рябченко Леонида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заведующего ортопедическим отделением № 2 бюджетного учреждения Ханты-Мансийского автономного округа - Югры «Нефтеюганская городская стоматологическая поликлиника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Самонову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-преподавателя муниципального бюджетного учреждения дополнительного образования «Детская музыкальная школа им. </w:t>
            </w: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В.В.Андреева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Снигиреву Наталью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заместителя директора департамента финансов администрации города Нефтеюганска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Филинову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Наталью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FC6EF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а отдела молодёжной политики  </w:t>
            </w:r>
            <w:r w:rsidR="00FC6E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епартамента образования и молодёжной политики администрации города Нефтеюганска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Чернявского Геннадия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Васи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начальника производства общества с ограниченной ответственностью «</w:t>
            </w: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Нефтеюганское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ое предприятие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Чертова Вячеслава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начальника отдела по делам гражданской обороны и чрезвычайным ситуациям администрации города Нефтеюганска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Юлдашева </w:t>
            </w: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Абдумамада</w:t>
            </w:r>
            <w:proofErr w:type="spellEnd"/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Абдужалиловича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заместителя начальника экспедиции по производству Нефтеюганской экспедиции общества с ограниченной ответственностью «СГК-Бурение»;</w:t>
            </w:r>
          </w:p>
        </w:tc>
      </w:tr>
      <w:tr w:rsidR="0016173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C6EF2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кину</w:t>
            </w:r>
            <w:proofErr w:type="spellEnd"/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 Елену</w:t>
            </w:r>
          </w:p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61733" w:rsidRPr="00BA6559" w:rsidRDefault="00161733" w:rsidP="001617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A6559">
              <w:rPr>
                <w:rFonts w:ascii="Times New Roman" w:hAnsi="Times New Roman" w:cs="Times New Roman"/>
                <w:sz w:val="28"/>
                <w:szCs w:val="28"/>
              </w:rPr>
              <w:t>-тренера-преподавателя отделения прыжков на батуте муниципального автономного учреждения дополнительного образования «Специализированная детско-юношеская спортивная школа олимпийского резерва «Сибиряк».</w:t>
            </w:r>
          </w:p>
        </w:tc>
      </w:tr>
    </w:tbl>
    <w:p w:rsidR="00C474F6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B6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-сувенирную продукцию</w:t>
      </w:r>
      <w:r w:rsidR="00A1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B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A1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A1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BB6AA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6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C65BFD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12BC" w:rsidRPr="004C12BC">
        <w:rPr>
          <w:rFonts w:ascii="Times New Roman" w:hAnsi="Times New Roman" w:cs="Times New Roman"/>
          <w:sz w:val="28"/>
          <w:szCs w:val="28"/>
        </w:rPr>
        <w:t>12.10.2018 № 67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BA6559" w:rsidRPr="00DA40B5" w:rsidTr="00BA655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59" w:rsidRPr="00DA40B5" w:rsidRDefault="00BA6559" w:rsidP="00BA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59" w:rsidRPr="00DA40B5" w:rsidRDefault="00BA6559" w:rsidP="00BA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59" w:rsidRPr="00DA40B5" w:rsidRDefault="00BA6559" w:rsidP="00BA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A6559" w:rsidRPr="00DA40B5" w:rsidRDefault="00BA6559" w:rsidP="00BA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BA6559" w:rsidRPr="00DA40B5" w:rsidTr="00BA6559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559" w:rsidRPr="00DA40B5" w:rsidRDefault="00BA6559" w:rsidP="00BA6559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BA6559" w:rsidRPr="00DA40B5" w:rsidRDefault="00BA6559" w:rsidP="00BA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етная рамка для благодарственных писем администрации города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59" w:rsidRPr="00DA40B5" w:rsidRDefault="00BA6559" w:rsidP="00BA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A6559" w:rsidRPr="00DA40B5" w:rsidTr="00BA655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559" w:rsidRPr="00DA40B5" w:rsidRDefault="00BA6559" w:rsidP="00BA6559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BA6559" w:rsidRDefault="00BA6559" w:rsidP="00BA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59" w:rsidRDefault="00BA6559" w:rsidP="00BA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56" w:rsidRDefault="006A765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56" w:rsidRDefault="006A765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56" w:rsidRPr="00DA40B5" w:rsidRDefault="006A765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CC8" w:rsidRPr="00DA40B5" w:rsidRDefault="006C3C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DA40B5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Sect="00EB6F03"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A8" w:rsidRDefault="00E828A8" w:rsidP="00DA40B5">
      <w:pPr>
        <w:spacing w:after="0" w:line="240" w:lineRule="auto"/>
      </w:pPr>
      <w:r>
        <w:separator/>
      </w:r>
    </w:p>
  </w:endnote>
  <w:endnote w:type="continuationSeparator" w:id="0">
    <w:p w:rsidR="00E828A8" w:rsidRDefault="00E828A8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A8" w:rsidRDefault="00E828A8" w:rsidP="00DA40B5">
      <w:pPr>
        <w:spacing w:after="0" w:line="240" w:lineRule="auto"/>
      </w:pPr>
      <w:r>
        <w:separator/>
      </w:r>
    </w:p>
  </w:footnote>
  <w:footnote w:type="continuationSeparator" w:id="0">
    <w:p w:rsidR="00E828A8" w:rsidRDefault="00E828A8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A6559" w:rsidRDefault="00FC6E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6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6559" w:rsidRDefault="00BA65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3355F"/>
    <w:rsid w:val="000534C0"/>
    <w:rsid w:val="000608F5"/>
    <w:rsid w:val="00071E55"/>
    <w:rsid w:val="000821F7"/>
    <w:rsid w:val="00085C03"/>
    <w:rsid w:val="00093974"/>
    <w:rsid w:val="000B6227"/>
    <w:rsid w:val="000B742A"/>
    <w:rsid w:val="000C2F3B"/>
    <w:rsid w:val="000D0FC7"/>
    <w:rsid w:val="000D1A5A"/>
    <w:rsid w:val="000D357C"/>
    <w:rsid w:val="000E3F29"/>
    <w:rsid w:val="000F11D3"/>
    <w:rsid w:val="000F3AF4"/>
    <w:rsid w:val="000F747C"/>
    <w:rsid w:val="00125F02"/>
    <w:rsid w:val="00160B4F"/>
    <w:rsid w:val="00161733"/>
    <w:rsid w:val="00183078"/>
    <w:rsid w:val="0019054C"/>
    <w:rsid w:val="001937F1"/>
    <w:rsid w:val="001C0599"/>
    <w:rsid w:val="001E41D1"/>
    <w:rsid w:val="001E63A7"/>
    <w:rsid w:val="00203EE8"/>
    <w:rsid w:val="002056DA"/>
    <w:rsid w:val="002254FC"/>
    <w:rsid w:val="002265C6"/>
    <w:rsid w:val="0024021D"/>
    <w:rsid w:val="00243B7E"/>
    <w:rsid w:val="00272E49"/>
    <w:rsid w:val="002A0C72"/>
    <w:rsid w:val="002A3D38"/>
    <w:rsid w:val="002A4A35"/>
    <w:rsid w:val="002B034F"/>
    <w:rsid w:val="002B3F40"/>
    <w:rsid w:val="002C3900"/>
    <w:rsid w:val="002C39C6"/>
    <w:rsid w:val="002C3D6B"/>
    <w:rsid w:val="002C6D03"/>
    <w:rsid w:val="002D5FD6"/>
    <w:rsid w:val="002E4F36"/>
    <w:rsid w:val="002E4F93"/>
    <w:rsid w:val="002F4D72"/>
    <w:rsid w:val="00302D67"/>
    <w:rsid w:val="00303789"/>
    <w:rsid w:val="0031308E"/>
    <w:rsid w:val="00321134"/>
    <w:rsid w:val="00331D0F"/>
    <w:rsid w:val="00336232"/>
    <w:rsid w:val="003419CC"/>
    <w:rsid w:val="003429E3"/>
    <w:rsid w:val="00351C9A"/>
    <w:rsid w:val="00362CBE"/>
    <w:rsid w:val="00371A46"/>
    <w:rsid w:val="00380D75"/>
    <w:rsid w:val="0038228E"/>
    <w:rsid w:val="00387419"/>
    <w:rsid w:val="00391816"/>
    <w:rsid w:val="0039568A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0B2E"/>
    <w:rsid w:val="003F2305"/>
    <w:rsid w:val="003F7276"/>
    <w:rsid w:val="0042588C"/>
    <w:rsid w:val="004400A4"/>
    <w:rsid w:val="00450103"/>
    <w:rsid w:val="00450456"/>
    <w:rsid w:val="00462194"/>
    <w:rsid w:val="00467554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C12BC"/>
    <w:rsid w:val="004C1A5B"/>
    <w:rsid w:val="004C2AE7"/>
    <w:rsid w:val="004C4829"/>
    <w:rsid w:val="004C7DBA"/>
    <w:rsid w:val="004D6736"/>
    <w:rsid w:val="004F4B29"/>
    <w:rsid w:val="00500432"/>
    <w:rsid w:val="00500E1B"/>
    <w:rsid w:val="00516531"/>
    <w:rsid w:val="00516C13"/>
    <w:rsid w:val="00547DCC"/>
    <w:rsid w:val="005528A8"/>
    <w:rsid w:val="005607DB"/>
    <w:rsid w:val="00597D53"/>
    <w:rsid w:val="005B6504"/>
    <w:rsid w:val="005B7418"/>
    <w:rsid w:val="005C32C8"/>
    <w:rsid w:val="005E141B"/>
    <w:rsid w:val="005E27B5"/>
    <w:rsid w:val="005F5298"/>
    <w:rsid w:val="00603DD1"/>
    <w:rsid w:val="00605AC7"/>
    <w:rsid w:val="0062496D"/>
    <w:rsid w:val="0063385A"/>
    <w:rsid w:val="00654393"/>
    <w:rsid w:val="006557EE"/>
    <w:rsid w:val="006638D6"/>
    <w:rsid w:val="00681A5A"/>
    <w:rsid w:val="00695D86"/>
    <w:rsid w:val="006A6563"/>
    <w:rsid w:val="006A7656"/>
    <w:rsid w:val="006B0C87"/>
    <w:rsid w:val="006C2C75"/>
    <w:rsid w:val="006C343A"/>
    <w:rsid w:val="006C3486"/>
    <w:rsid w:val="006C3CC8"/>
    <w:rsid w:val="006C3FE5"/>
    <w:rsid w:val="006F5B80"/>
    <w:rsid w:val="006F69CC"/>
    <w:rsid w:val="0071050B"/>
    <w:rsid w:val="007114CF"/>
    <w:rsid w:val="00730830"/>
    <w:rsid w:val="00733D9B"/>
    <w:rsid w:val="00760C9A"/>
    <w:rsid w:val="00761948"/>
    <w:rsid w:val="007620E2"/>
    <w:rsid w:val="00771BFC"/>
    <w:rsid w:val="00782D8A"/>
    <w:rsid w:val="007839E7"/>
    <w:rsid w:val="00786597"/>
    <w:rsid w:val="007A2D9D"/>
    <w:rsid w:val="007A58F3"/>
    <w:rsid w:val="007B2A29"/>
    <w:rsid w:val="007C17E1"/>
    <w:rsid w:val="007E1BFC"/>
    <w:rsid w:val="007F1219"/>
    <w:rsid w:val="007F13EE"/>
    <w:rsid w:val="007F26D2"/>
    <w:rsid w:val="007F43F8"/>
    <w:rsid w:val="00813008"/>
    <w:rsid w:val="00814955"/>
    <w:rsid w:val="00820FD3"/>
    <w:rsid w:val="0082472E"/>
    <w:rsid w:val="008255BC"/>
    <w:rsid w:val="00830DF1"/>
    <w:rsid w:val="00833714"/>
    <w:rsid w:val="008406F2"/>
    <w:rsid w:val="00845781"/>
    <w:rsid w:val="00867BF1"/>
    <w:rsid w:val="00882528"/>
    <w:rsid w:val="008A03D0"/>
    <w:rsid w:val="008B2D2B"/>
    <w:rsid w:val="008C18EE"/>
    <w:rsid w:val="008C2A10"/>
    <w:rsid w:val="008C73AC"/>
    <w:rsid w:val="008C7794"/>
    <w:rsid w:val="008D3F16"/>
    <w:rsid w:val="008D7E9F"/>
    <w:rsid w:val="008E6A40"/>
    <w:rsid w:val="00900822"/>
    <w:rsid w:val="00910A79"/>
    <w:rsid w:val="00915041"/>
    <w:rsid w:val="00923ADD"/>
    <w:rsid w:val="009350C2"/>
    <w:rsid w:val="00947298"/>
    <w:rsid w:val="009700A6"/>
    <w:rsid w:val="009700FD"/>
    <w:rsid w:val="009A3931"/>
    <w:rsid w:val="009B0B44"/>
    <w:rsid w:val="009B1700"/>
    <w:rsid w:val="009D306A"/>
    <w:rsid w:val="009D5813"/>
    <w:rsid w:val="009D7A9E"/>
    <w:rsid w:val="009E7319"/>
    <w:rsid w:val="00A10DAC"/>
    <w:rsid w:val="00A21F25"/>
    <w:rsid w:val="00A319C7"/>
    <w:rsid w:val="00A331DC"/>
    <w:rsid w:val="00A60E3B"/>
    <w:rsid w:val="00A618C2"/>
    <w:rsid w:val="00A632FE"/>
    <w:rsid w:val="00A766B9"/>
    <w:rsid w:val="00A82B20"/>
    <w:rsid w:val="00A830C8"/>
    <w:rsid w:val="00A860F3"/>
    <w:rsid w:val="00A93595"/>
    <w:rsid w:val="00A97C8C"/>
    <w:rsid w:val="00A97F49"/>
    <w:rsid w:val="00AB261B"/>
    <w:rsid w:val="00AB6A76"/>
    <w:rsid w:val="00AC0E0B"/>
    <w:rsid w:val="00AC71ED"/>
    <w:rsid w:val="00AD4C55"/>
    <w:rsid w:val="00B0587D"/>
    <w:rsid w:val="00B07E03"/>
    <w:rsid w:val="00B13DE5"/>
    <w:rsid w:val="00B2794F"/>
    <w:rsid w:val="00B3017D"/>
    <w:rsid w:val="00B30412"/>
    <w:rsid w:val="00B30C98"/>
    <w:rsid w:val="00B37ED1"/>
    <w:rsid w:val="00B45DD6"/>
    <w:rsid w:val="00B50F2A"/>
    <w:rsid w:val="00B6000A"/>
    <w:rsid w:val="00B63226"/>
    <w:rsid w:val="00B63EC0"/>
    <w:rsid w:val="00B6433A"/>
    <w:rsid w:val="00B82250"/>
    <w:rsid w:val="00B824DE"/>
    <w:rsid w:val="00BA05BD"/>
    <w:rsid w:val="00BA54FC"/>
    <w:rsid w:val="00BA6559"/>
    <w:rsid w:val="00BB6AAA"/>
    <w:rsid w:val="00BC1ECC"/>
    <w:rsid w:val="00BD784B"/>
    <w:rsid w:val="00BE1736"/>
    <w:rsid w:val="00BE54E6"/>
    <w:rsid w:val="00C00DA5"/>
    <w:rsid w:val="00C03893"/>
    <w:rsid w:val="00C31B88"/>
    <w:rsid w:val="00C42500"/>
    <w:rsid w:val="00C474F6"/>
    <w:rsid w:val="00C5469E"/>
    <w:rsid w:val="00C65060"/>
    <w:rsid w:val="00C65BFD"/>
    <w:rsid w:val="00C75B69"/>
    <w:rsid w:val="00C86C65"/>
    <w:rsid w:val="00C9152F"/>
    <w:rsid w:val="00CA2E24"/>
    <w:rsid w:val="00CE2030"/>
    <w:rsid w:val="00CF5B6B"/>
    <w:rsid w:val="00CF7431"/>
    <w:rsid w:val="00D036FA"/>
    <w:rsid w:val="00D10F4D"/>
    <w:rsid w:val="00D315C1"/>
    <w:rsid w:val="00D31710"/>
    <w:rsid w:val="00D36310"/>
    <w:rsid w:val="00D37D21"/>
    <w:rsid w:val="00D409C8"/>
    <w:rsid w:val="00D52515"/>
    <w:rsid w:val="00D5574A"/>
    <w:rsid w:val="00D56AD9"/>
    <w:rsid w:val="00D63F18"/>
    <w:rsid w:val="00D82BE9"/>
    <w:rsid w:val="00D843D3"/>
    <w:rsid w:val="00D85D6E"/>
    <w:rsid w:val="00D96919"/>
    <w:rsid w:val="00D96E72"/>
    <w:rsid w:val="00DA2DDC"/>
    <w:rsid w:val="00DA40B5"/>
    <w:rsid w:val="00DB0D5A"/>
    <w:rsid w:val="00DC4607"/>
    <w:rsid w:val="00DC4ABA"/>
    <w:rsid w:val="00DF2E7D"/>
    <w:rsid w:val="00E017AB"/>
    <w:rsid w:val="00E0265C"/>
    <w:rsid w:val="00E053F5"/>
    <w:rsid w:val="00E05E24"/>
    <w:rsid w:val="00E075D7"/>
    <w:rsid w:val="00E14D32"/>
    <w:rsid w:val="00E225A3"/>
    <w:rsid w:val="00E349C1"/>
    <w:rsid w:val="00E35B3E"/>
    <w:rsid w:val="00E426F3"/>
    <w:rsid w:val="00E4622C"/>
    <w:rsid w:val="00E4792B"/>
    <w:rsid w:val="00E5089C"/>
    <w:rsid w:val="00E66678"/>
    <w:rsid w:val="00E6708F"/>
    <w:rsid w:val="00E74346"/>
    <w:rsid w:val="00E828A8"/>
    <w:rsid w:val="00EB6F03"/>
    <w:rsid w:val="00EC5411"/>
    <w:rsid w:val="00F128C4"/>
    <w:rsid w:val="00F13933"/>
    <w:rsid w:val="00F226D1"/>
    <w:rsid w:val="00F265A1"/>
    <w:rsid w:val="00F511D2"/>
    <w:rsid w:val="00F61047"/>
    <w:rsid w:val="00F641B9"/>
    <w:rsid w:val="00F67241"/>
    <w:rsid w:val="00F77016"/>
    <w:rsid w:val="00F77356"/>
    <w:rsid w:val="00FC0CAF"/>
    <w:rsid w:val="00FC6EF2"/>
    <w:rsid w:val="00FC7C6C"/>
    <w:rsid w:val="00FD00FE"/>
    <w:rsid w:val="00FD472C"/>
    <w:rsid w:val="00FE0227"/>
    <w:rsid w:val="00FE3198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paragraph" w:customStyle="1" w:styleId="2">
    <w:name w:val="Стиль2"/>
    <w:basedOn w:val="a"/>
    <w:rsid w:val="00681A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10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A6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7991-8E86-4938-B80B-4E0DE1EE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95</cp:revision>
  <cp:lastPrinted>2018-10-10T12:06:00Z</cp:lastPrinted>
  <dcterms:created xsi:type="dcterms:W3CDTF">2016-11-23T05:01:00Z</dcterms:created>
  <dcterms:modified xsi:type="dcterms:W3CDTF">2018-10-15T08:37:00Z</dcterms:modified>
</cp:coreProperties>
</file>